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74" w:rsidRPr="001A5C9B" w:rsidRDefault="004E6BDD" w:rsidP="00A319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1B7E55" w:rsidRDefault="002C3B5E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3194D">
        <w:rPr>
          <w:rFonts w:ascii="Times New Roman" w:hAnsi="Times New Roman" w:cs="Times New Roman"/>
          <w:sz w:val="28"/>
          <w:szCs w:val="28"/>
        </w:rPr>
        <w:t>8</w:t>
      </w:r>
    </w:p>
    <w:p w:rsidR="004E6BDD" w:rsidRPr="001B7E55" w:rsidRDefault="00DC3751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заседания о</w:t>
      </w:r>
      <w:r w:rsidR="00767D5B" w:rsidRPr="001B7E55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4E6BDD" w:rsidRPr="001B7E55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1B7E5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C3B5E" w:rsidRPr="001B7E55">
        <w:rPr>
          <w:rFonts w:ascii="Times New Roman" w:hAnsi="Times New Roman" w:cs="Times New Roman"/>
          <w:sz w:val="28"/>
          <w:szCs w:val="28"/>
        </w:rPr>
        <w:t>11 января  2018</w:t>
      </w:r>
      <w:r w:rsidR="00124D07"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>14ч</w:t>
      </w:r>
      <w:r w:rsidR="00A876FA" w:rsidRPr="001B7E55">
        <w:rPr>
          <w:rFonts w:ascii="Times New Roman" w:hAnsi="Times New Roman" w:cs="Times New Roman"/>
          <w:sz w:val="28"/>
          <w:szCs w:val="28"/>
        </w:rPr>
        <w:t>.</w:t>
      </w: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. Октябрьский, ул. Чапаева, д.23, </w:t>
      </w:r>
    </w:p>
    <w:p w:rsidR="0028309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зал заседа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9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64B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876FA" w:rsidRPr="001B7E55" w:rsidRDefault="00A876FA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BDD" w:rsidRPr="001B7E55" w:rsidRDefault="004E6BDD" w:rsidP="00454D1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E5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074DAD" w:rsidRPr="001B7E55" w:rsidRDefault="00DC3751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Председатель о</w:t>
      </w:r>
      <w:r w:rsidR="00074DAD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- </w:t>
      </w:r>
      <w:proofErr w:type="spellStart"/>
      <w:r w:rsidR="00074DAD" w:rsidRPr="001B7E55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74DAD" w:rsidRPr="001B7E55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74DAD" w:rsidRPr="001B7E55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</w:p>
    <w:p w:rsidR="00074DAD" w:rsidRPr="001B7E55" w:rsidRDefault="00074DAD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Ч</w:t>
      </w:r>
      <w:r w:rsidR="00DC3751" w:rsidRPr="001B7E55">
        <w:rPr>
          <w:rFonts w:ascii="Times New Roman" w:hAnsi="Times New Roman" w:cs="Times New Roman"/>
          <w:sz w:val="28"/>
          <w:szCs w:val="28"/>
        </w:rPr>
        <w:t>лены о</w:t>
      </w:r>
      <w:r w:rsidR="004E6BDD" w:rsidRPr="001B7E55">
        <w:rPr>
          <w:rFonts w:ascii="Times New Roman" w:hAnsi="Times New Roman" w:cs="Times New Roman"/>
          <w:sz w:val="28"/>
          <w:szCs w:val="28"/>
        </w:rPr>
        <w:t>бщественной палаты:</w:t>
      </w:r>
    </w:p>
    <w:p w:rsidR="004E6BDD" w:rsidRPr="001B7E55" w:rsidRDefault="00074DAD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Айрих Иван Владимирович, </w:t>
      </w:r>
      <w:proofErr w:type="spellStart"/>
      <w:r w:rsidRPr="001B7E55">
        <w:rPr>
          <w:rFonts w:ascii="Times New Roman" w:hAnsi="Times New Roman" w:cs="Times New Roman"/>
          <w:sz w:val="28"/>
          <w:szCs w:val="28"/>
        </w:rPr>
        <w:t>Алчинова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 Фарида </w:t>
      </w:r>
      <w:proofErr w:type="spellStart"/>
      <w:r w:rsidRPr="001B7E55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атаулловн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Масгут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Мустафович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Рашидович, </w:t>
      </w:r>
      <w:r w:rsidR="00DC3751" w:rsidRPr="001B7E55">
        <w:rPr>
          <w:rFonts w:ascii="Times New Roman" w:hAnsi="Times New Roman" w:cs="Times New Roman"/>
          <w:sz w:val="28"/>
          <w:szCs w:val="28"/>
        </w:rPr>
        <w:t xml:space="preserve">Звонарев Сергей  Александрович, 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Ке</w:t>
      </w:r>
      <w:r w:rsidR="00A77E3E" w:rsidRPr="001B7E55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A77E3E" w:rsidRPr="001B7E55">
        <w:rPr>
          <w:rFonts w:ascii="Times New Roman" w:hAnsi="Times New Roman" w:cs="Times New Roman"/>
          <w:sz w:val="28"/>
          <w:szCs w:val="28"/>
        </w:rPr>
        <w:t xml:space="preserve"> Татьяна  Борисовна, </w:t>
      </w:r>
      <w:proofErr w:type="spellStart"/>
      <w:r w:rsidR="00A77E3E" w:rsidRPr="001B7E55">
        <w:rPr>
          <w:rFonts w:ascii="Times New Roman" w:hAnsi="Times New Roman" w:cs="Times New Roman"/>
          <w:sz w:val="28"/>
          <w:szCs w:val="28"/>
        </w:rPr>
        <w:t>Макиен</w:t>
      </w:r>
      <w:r w:rsidR="00DC3751" w:rsidRPr="001B7E5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Альберт Владимирович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аббасовн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азарович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DC3751" w:rsidRPr="001B7E55">
        <w:rPr>
          <w:rFonts w:ascii="Times New Roman" w:hAnsi="Times New Roman" w:cs="Times New Roman"/>
          <w:sz w:val="28"/>
          <w:szCs w:val="28"/>
        </w:rPr>
        <w:t xml:space="preserve"> Тимашева 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Анисовна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Уметбаев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Флюр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хамедзакирович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Хазипов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емир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>.</w:t>
      </w:r>
    </w:p>
    <w:p w:rsidR="00074DAD" w:rsidRPr="001B7E55" w:rsidRDefault="001B7E5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DAD" w:rsidRPr="001B7E55">
        <w:rPr>
          <w:rFonts w:ascii="Times New Roman" w:hAnsi="Times New Roman" w:cs="Times New Roman"/>
          <w:sz w:val="28"/>
          <w:szCs w:val="28"/>
        </w:rPr>
        <w:t>Заседание считается правомочным.</w:t>
      </w:r>
    </w:p>
    <w:p w:rsidR="002C3B5E" w:rsidRPr="001B7E55" w:rsidRDefault="001B7E5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751" w:rsidRPr="001B7E55">
        <w:rPr>
          <w:rFonts w:ascii="Times New Roman" w:hAnsi="Times New Roman" w:cs="Times New Roman"/>
          <w:sz w:val="28"/>
          <w:szCs w:val="28"/>
        </w:rPr>
        <w:t>На заседание о</w:t>
      </w:r>
      <w:r w:rsidR="00074DAD" w:rsidRPr="001B7E55">
        <w:rPr>
          <w:rFonts w:ascii="Times New Roman" w:hAnsi="Times New Roman" w:cs="Times New Roman"/>
          <w:sz w:val="28"/>
          <w:szCs w:val="28"/>
        </w:rPr>
        <w:t>бщественной палаты приглашены</w:t>
      </w:r>
      <w:r w:rsidR="00DC3751" w:rsidRPr="001B7E55">
        <w:rPr>
          <w:rFonts w:ascii="Times New Roman" w:hAnsi="Times New Roman" w:cs="Times New Roman"/>
          <w:sz w:val="28"/>
          <w:szCs w:val="28"/>
        </w:rPr>
        <w:t>:</w:t>
      </w:r>
      <w:r w:rsidR="00074DAD" w:rsidRPr="001B7E55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</w:t>
      </w:r>
      <w:r w:rsidR="002C3B5E" w:rsidRPr="001B7E55">
        <w:rPr>
          <w:rFonts w:ascii="Times New Roman" w:hAnsi="Times New Roman" w:cs="Times New Roman"/>
          <w:sz w:val="28"/>
          <w:szCs w:val="28"/>
        </w:rPr>
        <w:t xml:space="preserve"> Борис Иванович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Алчинов</w:t>
      </w:r>
      <w:proofErr w:type="spellEnd"/>
      <w:r w:rsidR="00074DA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2C3B5E" w:rsidRPr="001B7E55">
        <w:rPr>
          <w:rFonts w:ascii="Times New Roman" w:hAnsi="Times New Roman" w:cs="Times New Roman"/>
          <w:sz w:val="28"/>
          <w:szCs w:val="28"/>
        </w:rPr>
        <w:t xml:space="preserve">секретарь Совета городского округа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2C3B5E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Варисович</w:t>
      </w:r>
      <w:proofErr w:type="spellEnd"/>
      <w:r w:rsidR="002C3B5E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Нургалеев</w:t>
      </w:r>
      <w:proofErr w:type="spellEnd"/>
      <w:r w:rsidR="002C3B5E" w:rsidRPr="001B7E55">
        <w:rPr>
          <w:rFonts w:ascii="Times New Roman" w:hAnsi="Times New Roman" w:cs="Times New Roman"/>
          <w:sz w:val="28"/>
          <w:szCs w:val="28"/>
        </w:rPr>
        <w:t>.</w:t>
      </w:r>
    </w:p>
    <w:p w:rsidR="000B0974" w:rsidRPr="001B7E55" w:rsidRDefault="002C3B5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  </w:t>
      </w:r>
      <w:r w:rsid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DC3751" w:rsidRPr="001B7E55">
        <w:rPr>
          <w:rFonts w:ascii="Times New Roman" w:hAnsi="Times New Roman" w:cs="Times New Roman"/>
          <w:sz w:val="28"/>
          <w:szCs w:val="28"/>
        </w:rPr>
        <w:t>Заседание о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вел </w:t>
      </w:r>
      <w:r w:rsidR="00DC3751" w:rsidRPr="001B7E55">
        <w:rPr>
          <w:rFonts w:ascii="Times New Roman" w:hAnsi="Times New Roman" w:cs="Times New Roman"/>
          <w:sz w:val="28"/>
          <w:szCs w:val="28"/>
        </w:rPr>
        <w:t>председатель о</w:t>
      </w:r>
      <w:r w:rsidR="000B0974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городского округа город Октябрьский Республики Башкортостан </w:t>
      </w:r>
      <w:proofErr w:type="spellStart"/>
      <w:r w:rsidR="000B0974" w:rsidRPr="001B7E55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1B7E55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1B7E55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1B7E55">
        <w:rPr>
          <w:rFonts w:ascii="Times New Roman" w:hAnsi="Times New Roman" w:cs="Times New Roman"/>
          <w:sz w:val="28"/>
          <w:szCs w:val="28"/>
        </w:rPr>
        <w:t>.</w:t>
      </w:r>
    </w:p>
    <w:p w:rsidR="00264DA5" w:rsidRPr="001B7E55" w:rsidRDefault="00A77E3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4DA5" w:rsidRPr="001B7E55">
        <w:rPr>
          <w:rFonts w:ascii="Times New Roman" w:hAnsi="Times New Roman" w:cs="Times New Roman"/>
          <w:sz w:val="28"/>
          <w:szCs w:val="28"/>
        </w:rPr>
        <w:t>Перед рассмотрением вопр</w:t>
      </w:r>
      <w:r w:rsidR="00DC3751" w:rsidRPr="001B7E55">
        <w:rPr>
          <w:rFonts w:ascii="Times New Roman" w:hAnsi="Times New Roman" w:cs="Times New Roman"/>
          <w:sz w:val="28"/>
          <w:szCs w:val="28"/>
        </w:rPr>
        <w:t>оса повестки дня председателем о</w:t>
      </w:r>
      <w:r w:rsidR="00264DA5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внесен на рассмотрение вопрос о выборе секретаря заседания. </w:t>
      </w:r>
    </w:p>
    <w:p w:rsidR="007D7B45" w:rsidRPr="001B7E55" w:rsidRDefault="00DC3751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Предложена кандидатура члена о</w:t>
      </w:r>
      <w:r w:rsidR="00264DA5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proofErr w:type="spellStart"/>
      <w:r w:rsidR="00264DA5" w:rsidRPr="001B7E55">
        <w:rPr>
          <w:rFonts w:ascii="Times New Roman" w:hAnsi="Times New Roman" w:cs="Times New Roman"/>
          <w:sz w:val="28"/>
          <w:szCs w:val="28"/>
        </w:rPr>
        <w:t>Бадретдиновой</w:t>
      </w:r>
      <w:proofErr w:type="spellEnd"/>
      <w:r w:rsidR="00264DA5" w:rsidRPr="001B7E55">
        <w:rPr>
          <w:rFonts w:ascii="Times New Roman" w:hAnsi="Times New Roman" w:cs="Times New Roman"/>
          <w:sz w:val="28"/>
          <w:szCs w:val="28"/>
        </w:rPr>
        <w:t xml:space="preserve"> Венеры </w:t>
      </w:r>
      <w:proofErr w:type="spellStart"/>
      <w:r w:rsidR="00264DA5" w:rsidRPr="001B7E55">
        <w:rPr>
          <w:rFonts w:ascii="Times New Roman" w:hAnsi="Times New Roman" w:cs="Times New Roman"/>
          <w:sz w:val="28"/>
          <w:szCs w:val="28"/>
        </w:rPr>
        <w:t>Гатаулловны</w:t>
      </w:r>
      <w:proofErr w:type="spellEnd"/>
      <w:r w:rsidR="00264DA5" w:rsidRPr="001B7E55">
        <w:rPr>
          <w:rFonts w:ascii="Times New Roman" w:hAnsi="Times New Roman" w:cs="Times New Roman"/>
          <w:sz w:val="28"/>
          <w:szCs w:val="28"/>
        </w:rPr>
        <w:t>.</w:t>
      </w:r>
    </w:p>
    <w:p w:rsidR="00264DA5" w:rsidRPr="001B7E55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Голосовали за предложенную кандидатуру единогласно.</w:t>
      </w:r>
    </w:p>
    <w:p w:rsidR="00264DA5" w:rsidRPr="001B7E55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4DF2" w:rsidRPr="00A3194D" w:rsidRDefault="000B0974" w:rsidP="00454D1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F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14DF2" w:rsidRPr="00A3194D" w:rsidRDefault="00A3194D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DF2" w:rsidRPr="0004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DF2" w:rsidRPr="000416D4">
        <w:rPr>
          <w:rFonts w:ascii="Times New Roman" w:hAnsi="Times New Roman" w:cs="Times New Roman"/>
          <w:sz w:val="28"/>
          <w:szCs w:val="28"/>
        </w:rPr>
        <w:t xml:space="preserve"> </w:t>
      </w:r>
      <w:r w:rsidR="00914DF2">
        <w:rPr>
          <w:rFonts w:ascii="Times New Roman" w:hAnsi="Times New Roman" w:cs="Times New Roman"/>
          <w:sz w:val="28"/>
          <w:szCs w:val="28"/>
        </w:rPr>
        <w:t>О  формировании  корпуса  общественных наблюдателей в участковые избирательные комиссии городского округа город Октябрьский Республики Башкортостан.</w:t>
      </w:r>
    </w:p>
    <w:p w:rsidR="00914DF2" w:rsidRDefault="00914DF2" w:rsidP="00454D1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1E46" w:rsidRDefault="00914DF2" w:rsidP="00A3194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F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3194D" w:rsidRPr="00A3194D" w:rsidRDefault="00A3194D" w:rsidP="00A319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194D">
        <w:rPr>
          <w:rFonts w:ascii="Times New Roman" w:hAnsi="Times New Roman" w:cs="Times New Roman"/>
          <w:sz w:val="28"/>
          <w:szCs w:val="28"/>
        </w:rPr>
        <w:t xml:space="preserve">Со вступительным словом выступил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CC4AAB" w:rsidRPr="001B7E55" w:rsidRDefault="00A3194D" w:rsidP="00CC4A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288" w:rsidRPr="001B7E55">
        <w:rPr>
          <w:rFonts w:ascii="Times New Roman" w:hAnsi="Times New Roman" w:cs="Times New Roman"/>
          <w:sz w:val="28"/>
          <w:szCs w:val="28"/>
        </w:rPr>
        <w:t xml:space="preserve"> По</w:t>
      </w:r>
      <w:r w:rsidR="00771E46">
        <w:rPr>
          <w:rFonts w:ascii="Times New Roman" w:hAnsi="Times New Roman" w:cs="Times New Roman"/>
          <w:sz w:val="28"/>
          <w:szCs w:val="28"/>
        </w:rPr>
        <w:t xml:space="preserve"> </w:t>
      </w:r>
      <w:r w:rsidR="00914DF2">
        <w:rPr>
          <w:rFonts w:ascii="Times New Roman" w:hAnsi="Times New Roman" w:cs="Times New Roman"/>
          <w:sz w:val="28"/>
          <w:szCs w:val="28"/>
        </w:rPr>
        <w:t xml:space="preserve"> </w:t>
      </w:r>
      <w:r w:rsidR="00397288" w:rsidRPr="001B7E55">
        <w:rPr>
          <w:rFonts w:ascii="Times New Roman" w:hAnsi="Times New Roman" w:cs="Times New Roman"/>
          <w:sz w:val="28"/>
          <w:szCs w:val="28"/>
        </w:rPr>
        <w:t xml:space="preserve">вопросу повестки дня </w:t>
      </w:r>
      <w:r w:rsidR="00771E46">
        <w:rPr>
          <w:rFonts w:ascii="Times New Roman" w:hAnsi="Times New Roman" w:cs="Times New Roman"/>
          <w:sz w:val="28"/>
          <w:szCs w:val="28"/>
        </w:rPr>
        <w:t>«О  формировании  корпуса  общественных наблюдателей в участковые избирательные комиссии городского округа город Октябрьский Республики Башкортостан» выступил</w:t>
      </w:r>
      <w:r w:rsidR="00742972">
        <w:rPr>
          <w:rFonts w:ascii="Times New Roman" w:hAnsi="Times New Roman" w:cs="Times New Roman"/>
          <w:sz w:val="28"/>
          <w:szCs w:val="28"/>
        </w:rPr>
        <w:t>а</w:t>
      </w:r>
      <w:r w:rsidR="00771E46">
        <w:rPr>
          <w:rFonts w:ascii="Times New Roman" w:hAnsi="Times New Roman" w:cs="Times New Roman"/>
          <w:sz w:val="28"/>
          <w:szCs w:val="28"/>
        </w:rPr>
        <w:t xml:space="preserve"> </w:t>
      </w:r>
      <w:r w:rsidR="00283095">
        <w:rPr>
          <w:rFonts w:ascii="Times New Roman" w:hAnsi="Times New Roman" w:cs="Times New Roman"/>
          <w:sz w:val="28"/>
          <w:szCs w:val="28"/>
        </w:rPr>
        <w:t xml:space="preserve">  председатель</w:t>
      </w:r>
      <w:r w:rsidR="00C030E8"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742972">
        <w:rPr>
          <w:rFonts w:ascii="Times New Roman" w:hAnsi="Times New Roman" w:cs="Times New Roman"/>
          <w:sz w:val="28"/>
          <w:szCs w:val="28"/>
        </w:rPr>
        <w:t xml:space="preserve"> комиссии по социально-гуманитарным вопросам </w:t>
      </w:r>
      <w:r w:rsidR="00C030E8" w:rsidRPr="001B7E55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397288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972">
        <w:rPr>
          <w:rFonts w:ascii="Times New Roman" w:hAnsi="Times New Roman" w:cs="Times New Roman"/>
          <w:sz w:val="28"/>
          <w:szCs w:val="28"/>
        </w:rPr>
        <w:lastRenderedPageBreak/>
        <w:t>Муфаззалова</w:t>
      </w:r>
      <w:proofErr w:type="spellEnd"/>
      <w:r w:rsidR="00742972">
        <w:rPr>
          <w:rFonts w:ascii="Times New Roman" w:hAnsi="Times New Roman" w:cs="Times New Roman"/>
          <w:sz w:val="28"/>
          <w:szCs w:val="28"/>
        </w:rPr>
        <w:t xml:space="preserve"> А.Г., которая </w:t>
      </w:r>
      <w:r w:rsidR="00283095">
        <w:rPr>
          <w:rFonts w:ascii="Times New Roman" w:hAnsi="Times New Roman" w:cs="Times New Roman"/>
          <w:sz w:val="28"/>
          <w:szCs w:val="28"/>
        </w:rPr>
        <w:t xml:space="preserve"> </w:t>
      </w:r>
      <w:r w:rsidR="004D4209"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CC4AAB" w:rsidRPr="001B7E55">
        <w:rPr>
          <w:rFonts w:ascii="Times New Roman" w:hAnsi="Times New Roman" w:cs="Times New Roman"/>
          <w:sz w:val="28"/>
          <w:szCs w:val="28"/>
        </w:rPr>
        <w:t xml:space="preserve">в соответствии с  изменениями в Федеральный закон от 10 января 2003 года № 19-ФЗ  «О </w:t>
      </w:r>
      <w:r w:rsidR="00742972">
        <w:rPr>
          <w:rFonts w:ascii="Times New Roman" w:hAnsi="Times New Roman" w:cs="Times New Roman"/>
          <w:sz w:val="28"/>
          <w:szCs w:val="28"/>
        </w:rPr>
        <w:t xml:space="preserve"> </w:t>
      </w:r>
      <w:r w:rsidR="00CC4AAB"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1033F0">
        <w:rPr>
          <w:rFonts w:ascii="Times New Roman" w:hAnsi="Times New Roman" w:cs="Times New Roman"/>
          <w:sz w:val="28"/>
          <w:szCs w:val="28"/>
        </w:rPr>
        <w:t>выборах Президента Российской</w:t>
      </w:r>
    </w:p>
    <w:p w:rsidR="00397288" w:rsidRPr="001B7E55" w:rsidRDefault="004B74C0" w:rsidP="004B7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Федерации» </w:t>
      </w:r>
      <w:r w:rsidR="00283095">
        <w:rPr>
          <w:rFonts w:ascii="Times New Roman" w:hAnsi="Times New Roman" w:cs="Times New Roman"/>
          <w:sz w:val="28"/>
          <w:szCs w:val="28"/>
        </w:rPr>
        <w:t>предложил</w:t>
      </w:r>
      <w:r w:rsidR="00742972">
        <w:rPr>
          <w:rFonts w:ascii="Times New Roman" w:hAnsi="Times New Roman" w:cs="Times New Roman"/>
          <w:sz w:val="28"/>
          <w:szCs w:val="28"/>
        </w:rPr>
        <w:t>а</w:t>
      </w:r>
      <w:r w:rsidR="004D4209" w:rsidRPr="001B7E55">
        <w:rPr>
          <w:rFonts w:ascii="Times New Roman" w:hAnsi="Times New Roman" w:cs="Times New Roman"/>
          <w:sz w:val="28"/>
          <w:szCs w:val="28"/>
        </w:rPr>
        <w:t xml:space="preserve"> формировать корпус общественных наблюдателей из числа  жителей городского округа с активной гражданской </w:t>
      </w:r>
      <w:r w:rsidR="001033F0">
        <w:rPr>
          <w:rFonts w:ascii="Times New Roman" w:hAnsi="Times New Roman" w:cs="Times New Roman"/>
          <w:sz w:val="28"/>
          <w:szCs w:val="28"/>
        </w:rPr>
        <w:t xml:space="preserve">позицией, </w:t>
      </w:r>
      <w:r w:rsidR="004D4209" w:rsidRPr="001B7E55">
        <w:rPr>
          <w:rFonts w:ascii="Times New Roman" w:hAnsi="Times New Roman" w:cs="Times New Roman"/>
          <w:sz w:val="28"/>
          <w:szCs w:val="28"/>
        </w:rPr>
        <w:t xml:space="preserve"> представителей некомм</w:t>
      </w:r>
      <w:r w:rsidRPr="001B7E55">
        <w:rPr>
          <w:rFonts w:ascii="Times New Roman" w:hAnsi="Times New Roman" w:cs="Times New Roman"/>
          <w:sz w:val="28"/>
          <w:szCs w:val="28"/>
        </w:rPr>
        <w:t>ерчес</w:t>
      </w:r>
      <w:r w:rsidR="00743902" w:rsidRPr="001B7E55">
        <w:rPr>
          <w:rFonts w:ascii="Times New Roman" w:hAnsi="Times New Roman" w:cs="Times New Roman"/>
          <w:sz w:val="28"/>
          <w:szCs w:val="28"/>
        </w:rPr>
        <w:t xml:space="preserve">кого сектора  </w:t>
      </w:r>
      <w:r w:rsidR="004D4209" w:rsidRPr="001B7E55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743902" w:rsidRPr="001B7E55">
        <w:rPr>
          <w:rFonts w:ascii="Times New Roman" w:hAnsi="Times New Roman" w:cs="Times New Roman"/>
          <w:sz w:val="28"/>
          <w:szCs w:val="28"/>
        </w:rPr>
        <w:t>2</w:t>
      </w:r>
      <w:r w:rsidR="004D4209" w:rsidRPr="001B7E55">
        <w:rPr>
          <w:rFonts w:ascii="Times New Roman" w:hAnsi="Times New Roman" w:cs="Times New Roman"/>
          <w:sz w:val="28"/>
          <w:szCs w:val="28"/>
        </w:rPr>
        <w:t xml:space="preserve"> человека  на каждую участковую избирательную комиссию</w:t>
      </w:r>
      <w:r w:rsidR="009317F5" w:rsidRPr="001B7E55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  <w:r w:rsidR="004D4209" w:rsidRPr="001B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F5" w:rsidRPr="001B7E55" w:rsidRDefault="009317F5" w:rsidP="004B7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17F5" w:rsidRPr="001B7E55" w:rsidRDefault="009317F5" w:rsidP="004B7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743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977"/>
        <w:gridCol w:w="2268"/>
        <w:gridCol w:w="2551"/>
      </w:tblGrid>
      <w:tr w:rsidR="009317F5" w:rsidRPr="001B7E55" w:rsidTr="001B7E55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, участие в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9317F5" w:rsidRPr="001B7E55" w:rsidRDefault="009317F5" w:rsidP="001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(Адрес места жительства, телефон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 УИК, куда планируется направить наблюдателя</w:t>
            </w:r>
          </w:p>
        </w:tc>
      </w:tr>
      <w:tr w:rsidR="009317F5" w:rsidRPr="001B7E55" w:rsidTr="001B7E55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Думайская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унавир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детский стационар, старшая медицинская сестра 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,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3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394471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№515 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Октябрьский, ул.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, 1, административное здание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58-41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Павлов Дмитрий Германо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4М1-14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,г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. Октябрьский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.Кортун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0, кв.68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15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Октябрьский, ул.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, 1, административное здание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58-41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Шамсулл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Винер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отдел закупок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2-й проезд С.Лазо, д.18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4783327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16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Муллаяна</w:t>
            </w:r>
            <w:proofErr w:type="spell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2,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луб «НУР», филиал муниципального бюджетного  учреждения «Городской Дом культуры»)</w:t>
            </w:r>
          </w:p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Тел. 5-52-30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Шуст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уданбае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ОМПК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3 МЦ 15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 г. О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эхет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5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964009972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16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Муллаяна</w:t>
            </w:r>
            <w:proofErr w:type="spell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2,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луб «НУР», филиал муниципального бюджетного  учреждения «Городской Дом культуры»)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Тел. 5-52-30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наз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РБ ГБ №1 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 , поликлиника  № 1, медицинский регистратор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О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унзе, д.5, корпус б, кв.10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374483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17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2/1, государственное бюджетное учреждение "Центр патриотического воспитания и допризывной подготовки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лодежи РБ"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73-85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ОНК 1ЭД11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25мкр, д.8, кв.80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17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2/1, государственное бюджетное учреждение "Центр патриотического воспитания и допризывной подготовки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лодежи РБ"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73-85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едведева Ольга Владимир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планово-экономический отдел, экономист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21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, д. 7, кв.45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1686259</w:t>
            </w:r>
          </w:p>
        </w:tc>
        <w:tc>
          <w:tcPr>
            <w:tcW w:w="2551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18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нтр - г. Октябрьский, ул.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Девонская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, 8а, муниципальное унитарное предприятие «Дворец спорта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75-90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бдрафиков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славо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3Б1-15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9, кв.11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18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нтр - г. Октябрьский, ул.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Девонская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, 8а, муниципальное унитарное предприятие «Дворец спорта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75-90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стационар№2, медицинский лабораторный техник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.Кызыл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Маяк, д.11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9222661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19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3, негосударственное образовательное учреждение «Октябрьский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ий техникум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60-15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Зарифулли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4Пл-14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.Герце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32-14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5003321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z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la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19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, 33, негосударственное образовательное учреждение «Октябрьский экономический техникум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60-15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стационар№2, медицинская сестра палатная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р-н, г. Туймазы, ул.Чапаева, д.65, кв.54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869736900 ajsylu.s@mail.ru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0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Герцена, 18, муниципальное бюджетное общеобразовательное учреждение «Средняя общеобразовательная школа №18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08-6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алина Александр Сергее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4М1-14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г. Октябрьский, ул.Герцена, д.20, кв.108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0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Герцена, 18, муниципальное бюджетное общеобразовательное учреждение «Средняя общеобразовательная школа №18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08-6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Оганян Маргарит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стационар№2, медицинская сестра процедурной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49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9656988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1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Девонская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54а, филиал федерального государственного бюджетного образовательного учреждения высшего профессионального образования «Уфимский государственный нефтяной технический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ниверситет» в г. Октябрьском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65-15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Шайгуманова</w:t>
            </w:r>
            <w:proofErr w:type="spellEnd"/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Ленара</w:t>
            </w:r>
            <w:proofErr w:type="spellEnd"/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НО ПО Октябрьский экономический техникум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ул.Кузнечная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-999-62-26-133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1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Девонская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, 54а, филиал федерального государственного бюджетного образовательного учреждения высшего профессионального образования «Уфимский государственный нефтяной технический университет» в г. Октябрьском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65-15</w:t>
            </w:r>
          </w:p>
        </w:tc>
      </w:tr>
      <w:tr w:rsidR="009317F5" w:rsidRPr="001B7E55" w:rsidTr="001B7E55">
        <w:tc>
          <w:tcPr>
            <w:tcW w:w="10598" w:type="dxa"/>
            <w:gridSpan w:val="5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таулловна</w:t>
            </w:r>
            <w:proofErr w:type="spellEnd"/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Зянгареев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Илшат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поликлиника № 1, врач-травматолог-ортопед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зыл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-Яр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9637090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2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адовое кольцо, 174, муниципальное бюджетное общеобразовательное учреждение «Татарская гимназия №11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05-09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Райманов</w:t>
            </w:r>
            <w:proofErr w:type="spellEnd"/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Нурулл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 ЭЛМ-2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фури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, д.112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27-963-89-40   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is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ymanov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2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адовое кольцо, 174, муниципальное бюджетное общеобразовательное учреждение «Татарская гимназия №11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05-09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Алин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Фирдаус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стационар № 1, медицинская сестра палатная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. Х.Каримова, д.17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1512928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3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Матросова, 121, здание администрации рынка в п. </w:t>
            </w:r>
            <w:proofErr w:type="spell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Муллино</w:t>
            </w:r>
            <w:proofErr w:type="spell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. 6-82-18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дэл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НО ПО Октябрьский экономический техникум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ул.АкадемикаТимерязе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99_308257409"/>
            <w:bookmarkEnd w:id="0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-999-131-37-53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3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Матросова, 121, здание администрации рынка в п. </w:t>
            </w:r>
            <w:proofErr w:type="spell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Муллино</w:t>
            </w:r>
            <w:proofErr w:type="spell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82-18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Регин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игат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отдел закупок, экономист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4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4 кв. 70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266455</w:t>
            </w:r>
          </w:p>
        </w:tc>
        <w:tc>
          <w:tcPr>
            <w:tcW w:w="2551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4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Ломоносова, 1а, государственное автономное учреждение социального обслуживания населения Октябрьский дом-интернат для престарелых и инвалидов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91-97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НО ПО Октябрьский экономический техникум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ул.Кортун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2, кв.129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-927-330-30-88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4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Ломоносова, 1а, государственное автономное учреждение социального обслуживания населения Октябрьский дом-интернат для престарелых и инвалидов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91-97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Быстрова Кристина Владимир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 , поликлиника  № 1, медицинская сестра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24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6, кв.19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9622294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5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упской, 1, государственное бюджетное профессиональное образовательное учреждение «Октябрьский нефтяной колледж им. С.И. Кувыкина»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здание бывшего профессионального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ицея №56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09-34</w:t>
            </w:r>
            <w:proofErr w:type="gramEnd"/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Исламов Руслан Марато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ПОУ ОКСК, студент, Совет студентов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жная, д.31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1572476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5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ул. Крупской, 1, государственное бюджетное профессиональное образовательное учреждение «Октябрьский нефтяной колледж им. С.И. Кувыкина»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здание бывшего профессионального лицея №56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09-34</w:t>
            </w:r>
            <w:proofErr w:type="gramEnd"/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Хальфиев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психоневрологический диспансер, врач-психиатр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ольцо Назарова, д.9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531601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6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Ленина, 4, государственное бюджетное образовательное учреждение среднего профессионального образования культуры и искусства Республики Башкортостан «Октябрьский музыкальный колледж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32-52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 Дмитрий Сергее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 ОНГ-2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г. Октябрьский, к-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кинской, д.3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927-925-89-24  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ma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_4@</w:t>
            </w:r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6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Ленина, 4, государственное бюджетное образовательное учреждение среднего профессионального образования культуры и искусства Республики Башкортостан «Октябрьский музыкальный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дж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32-52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Васяева Наталья Павл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 , отдел кадров,</w:t>
            </w:r>
          </w:p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омсомольская, д.5, кв.4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789723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7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омсомольская, 3, муниципальное бюджетное общеобразовательное учреждение «Средняя общеобразовательная школа №1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33-94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Чхетия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ОНК 4Э1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ул. Островского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5-40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7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омсомольская, 3, муниципальное бюджетное общеобразовательное учреждение «Средняя общеобразовательная школа №1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33-94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Мухитдинов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ГБУЗ РБ ГБ №1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поликлиника№ 2, медицинская сестра участковая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4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1, кв.68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464112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8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Геофизиков, 3, муниципальное бюджетное учреждение «Городской Дом культуры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40-88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5эд1-13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 Садовое к-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4а-71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188141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8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Геофизиков, 3, муниципальное бюджетное учреждение «Городской Дом культуры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6-40-88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Ванеева Наталья Михайл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стационар № 2, старшая медицинская сестра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вердлова, д.32, кв.13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2382330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9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Лермонтова, 3, муниципальное бюджетно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17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36-42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оролев Евгений Анатолье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3М2-15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ул.Свердлова, д.26, кв.1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29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Лермонтова, 3, муниципальное бюджетное общеобразовательное учреждение «Средняя общеобразовательная школа №17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36-42</w:t>
            </w:r>
          </w:p>
        </w:tc>
      </w:tr>
      <w:tr w:rsidR="009317F5" w:rsidRPr="001B7E55" w:rsidTr="001B7E55">
        <w:tc>
          <w:tcPr>
            <w:tcW w:w="10598" w:type="dxa"/>
            <w:gridSpan w:val="5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уфаззал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ббасовна</w:t>
            </w:r>
            <w:proofErr w:type="spellEnd"/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Бредихина Кристина Андре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ГБУЗ РБ ГБ №1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поликлиника№ 2, медицинская сестра по физиотерапии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вердлова, д.39, кв.41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348064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0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Свердлова, 76, муниципальное бюджетное общеобразовательное учреждени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Гимназия  №2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34-7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Илшат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ПОУ ОКСК, студент, Совет студентов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30а, кв.48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967666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0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Свердлова, 76, муниципальное бюджетное общеобразовательное учреждени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Гимназия  №2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34-7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Юнер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поликлиника№1, медицинская сестра участковая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24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2, кв.71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8435044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1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тровского, 59, муниципальное бюджетное общеобразовательное учреждение «Средняя общеобразовательная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кола №10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39-05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лизавета 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ОКСК, студент, Совет студентов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 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стровского, 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41, кв.61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555577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31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тровского, 59, муниципальное бюджетное общеобразовательное учреждение «Средняя общеобразовательная школа № 10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39-05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Иванова Ирина Никола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ГБУЗ РБ ГБ №1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поликлиника№ 2, медицинская сестра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енина, д.51, кв.30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872563177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2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Ленина, 37, муниципальное бюджетное учреждение «Дворец молодежи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4-68-90</w:t>
            </w:r>
            <w:proofErr w:type="gramEnd"/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Савельева Марина Серге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НО ПО Октябрьский экономический техникум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 24мкр-н, д.5кв,29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-937-301-69-98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2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</w:t>
            </w:r>
            <w:proofErr w:type="gram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Ленина, 37, муниципальное бюджетное учреждение «Дворец молодежи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4-68-90</w:t>
            </w:r>
            <w:proofErr w:type="gramEnd"/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унаф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ГБУЗ РБ ГБ №1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ерматовенерологическое отделение, врач-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Садовое к-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д.42, кв.66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260925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a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inkaa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3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адовое кольцо, 55, государственное бюджетное профессиональное образовательное учреждение  «Октябрьский коммунально-строительный колледж»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бывшее профессиональное училище №4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30-38</w:t>
            </w:r>
            <w:proofErr w:type="gramEnd"/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Бейсенбаев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 Марато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 СТ-1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уначарского, д.6, кв.27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17-405-65-23      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3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Садовое кольцо, 55, государственное бюджетное профессионально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е учреждение  «Октябрьский коммунально-строительный колледж» (бывшее профессиональное училище №4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30-38</w:t>
            </w:r>
            <w:proofErr w:type="gramEnd"/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Ворожцова Ольга Андре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детская поликлиника, медицинская сестра 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21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1, кв.6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9632842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no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o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4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адовое кольцо, 155, муниципальное бюджетное общеобразовательное учреждение «Средняя общеобразовательная школа №13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34-71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НО ПО Октябрьский экономический техникум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РБ, г. Октябрьский 21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-н, д.2,кв.47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-927-96-57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4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адовое кольцо, 155, муниципальное бюджетное общеобразовательное учреждение «Средняя общеобразовательная школа №13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34-71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Воронцова Галина Виктор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поликлиника№1, медицинская сестра перевязочной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24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28, кв.7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203938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5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Трипольского, 67,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УП «Комбинат школьного питания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36-0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Яна Марат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ПОУ ОКСК, студент, Совет студентов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пр. Ленина, д.41, кв. 269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102199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5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рипольского, 67, МУП «Комбинат школьного питания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36-0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изетдинова</w:t>
            </w:r>
            <w:proofErr w:type="spellEnd"/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отдел закупок, юрисконсульт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. Первомайская д. 7а кв.8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134478</w:t>
            </w:r>
          </w:p>
        </w:tc>
        <w:tc>
          <w:tcPr>
            <w:tcW w:w="2551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6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proofErr w:type="gramEnd"/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увыкина, 15, государственно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ое профессиональное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разовательное учреждение «Октябрьский нефтяной колледж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м. С.И. Кувыкина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11-18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лаев  Владимир Валентино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-1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г. Октябрьский, ул. Кувыкина, д. 26, кв.808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937-47-218-57    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lodz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left="250" w:righ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6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увыкина, 15, государственное бюджетное профессиональное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разовательное учреждение «Октябрьский нефтяной колледж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м. С.И. Кувыкина»)</w:t>
            </w:r>
          </w:p>
          <w:p w:rsidR="009317F5" w:rsidRPr="001B7E55" w:rsidRDefault="009317F5" w:rsidP="001B7E55">
            <w:pPr>
              <w:spacing w:after="0" w:line="240" w:lineRule="auto"/>
              <w:ind w:left="250" w:right="34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Тел. 4-11-18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стационар № 1, медицинская сестра процедурной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452602, Башкортостан </w:t>
            </w:r>
            <w:proofErr w:type="spellStart"/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Октябрьский г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24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ом №27, кв.24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155957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7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увыкина, 15, государственное бюджетное профессиональное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разовательное учреждение «Октябрьский нефтяной колледж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м. С.И. Кувыкина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43-72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4Пл-14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проезд.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31а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272400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r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keev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7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увыкина, 15, государственное бюджетное профессиональное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разовательное учреждение «Октябрьский нефтяной колледж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м. С.И. Кувыкина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5-43-72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ГБУЗ РБ ГБ №1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поликлиника№ 2, фельдшер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ул.Академика Королева, д.11а, кв.55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73286443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38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Королева, 1,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 учреждение «Октябрьский коммунально-строительный техникум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05-1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Злата Владимир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ПОУ ОКСК, студент, Совет студентов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РБ, г. Октябрьский, 25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6, кв.85, 89964030089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8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оролева, 1, государственное бюджетное профессиональное образовательное  учреждение «Октябрьский коммунально-строительный техникум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05-16</w:t>
            </w:r>
          </w:p>
        </w:tc>
      </w:tr>
      <w:tr w:rsidR="009317F5" w:rsidRPr="001B7E55" w:rsidTr="001B7E55">
        <w:tc>
          <w:tcPr>
            <w:tcW w:w="10598" w:type="dxa"/>
            <w:gridSpan w:val="5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ухаметдинов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азарович</w:t>
            </w:r>
            <w:proofErr w:type="spellEnd"/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ошкина Лиана Марат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консультативно-диагностическое отделение, оператор ЭВМ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4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3в, кв.132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075557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9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25 микрорайон, государственное бюджетное образовательное учреждение «Октябрьский многопрофильный профессиональный колледж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3-09-04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йнурДинар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ОМПК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5 КБ 15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ортун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4, кв. 10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9421771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39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25 микрорайон, государственное бюджетное образовательное учреждение «Октябрьский многопрофильный профессиональный колледж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3-09-04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стационар № 1, операционная медицинская сестра 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28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1, кв.108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7860208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0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 25 микрорайон, муниципальное бюджетное общеобразовательное учреждение «Средняя общеобразовательная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кола №8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4-39-7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Петрова Влада Серге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ОМПК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5 КБ 15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енина, д.47,кв.78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7890757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0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 25 микрорайон, муниципальное бюджетное общеобразовательное учреждение «Средняя общеобразовательная школа №8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4-39-7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Эльвир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Халфетдин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стационар № 1, медицинская сестра перевязочной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силия Рычкова, д.6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023616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1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осмонавтов, 41/1, муниципальное бюджетное общеобразовательное учреждение «Башкирская гимназия №4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4-07-17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Ерушенков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ль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ПОУ ОКСК, студент, Совет студентов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сакова, д.28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508052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1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осмонавтов, 41/1, муниципальное бюджетное общеобразовательное учреждение «Башкирская гимназия №4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4-07-17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Зеляе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детская поликлиника, медицинская сестра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29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6, кв.19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2343181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2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Космонавтов, 41/1, муниципальное бюджетное общеобразовательно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«Башкирская гимназия  №4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4-10-37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алышева Виктория Алексе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ОМПК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5 КБ 15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ооперативная, д.14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9491650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2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осмонавтов, 41/1, муниципальное бюджетное общеобразовательное учреждение «Башкирская гимназия  №4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4-10-37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Сафуан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стационара № 2, медицинская сестра по физиотерапии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орная, д.9, корпус Б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191561706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3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ооперативная, 105, муниципальное бюджетное общеобразовательное учреждение «Средняя общеобразовательная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кола № 8», филиа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62-13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ихайлов Алексей Андрее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ПОУ ОКСК, студент, Совет студентов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РБ, г. Октябрьский, 25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7, кв.86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45788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3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ооперативная, 105, муниципальное бюджетное общеобразовательное учреждение «Средняя общеобразовательная школа № 8», филиа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 5-62-13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Шальк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Флорид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 , отдел кадров,</w:t>
            </w:r>
          </w:p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28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7, кв.13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9224446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4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29 микрорайон, муниципальное бюджетное общеобразовательное учреждение «Средняя общеобразовательная школа № 22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66-2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лан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ПК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1 ПТ 15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ортун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д.12, 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118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wolf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121199@</w:t>
            </w:r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44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ский,            29 микрорайон, муниципальное бюджетное общеобразовательное учреждение «Средняя общеобразовательная школа № 22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66-2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Фирюз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рзамат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родильное отделение, акушер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осковский проспект, д.8, кв.85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1598882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5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29 микрорайон, муниципальное бюджетное общеобразовательное учреждение «Средняя общеобразовательная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кола № 22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66-5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Попов Александр Степанович 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ОМПК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4 МЦ 15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7, кв.1</w:t>
            </w:r>
          </w:p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Тел. 89279297087</w:t>
            </w:r>
          </w:p>
        </w:tc>
        <w:tc>
          <w:tcPr>
            <w:tcW w:w="2551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5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29 микрорайон, муниципальное бюджетное общеобразовательное учреждение «Средняя общеобразовательная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кола № 22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66-56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ерасимова Юлия Владимир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 ГБУЗ РБ ГБ №1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поликлиника№ 2, медицинская сестра участковая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4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4, кв.251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51162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6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  34 микрорайон, 6/1, государственное бюджетное учреждение здравоохранения «Городская больница №1», поликлиника №2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97-07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Ильдар Анатолье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ПОУ ОКСК, студент, Совет студентов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РБ, г. О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9а, кв.89, тел. 8927351339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6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Октябрьский,               34 микрорайон, 6/1, государственное бюджетное учреждение здравоохранения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ородская больница №1», поликлиника №2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97-07</w:t>
            </w:r>
          </w:p>
        </w:tc>
      </w:tr>
      <w:tr w:rsidR="009317F5" w:rsidRPr="001B7E55" w:rsidTr="001B7E55">
        <w:tc>
          <w:tcPr>
            <w:tcW w:w="10598" w:type="dxa"/>
            <w:gridSpan w:val="5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гулл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Бирюкова Екатерина Анатоль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 ,</w:t>
            </w:r>
          </w:p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отдел инженерно-технического и хозяйственного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4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4, кв.114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210244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7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  34 микрорайон, муниципальное бюджетное общеобразовательное учреждение «Средняя общеобразовательная школа №20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35-01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Батко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АНО ПО Октябрьский экономический техникум Председатель студенческого совета 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РБ, г. Октябрьский 34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, д.13Б, кв.25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тел.8-927-080-78-1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7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  34 микрорайон, муниципальное бюджетное общеобразовательное учреждение «Средняя общеобразовательная школа №20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35-01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юрисконсульт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 28А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4846046</w:t>
            </w:r>
          </w:p>
        </w:tc>
        <w:tc>
          <w:tcPr>
            <w:tcW w:w="2551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8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34 микрорайон, муниципальное бюджетное общеобразовательное учреждение «Средняя общеобразовательная школа №20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49-99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бдуллина Ангелина Руслан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ОМПК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5 КБ 15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5в, кв.50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тел.8937369515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8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34 микрорайон, муниципальное бюджетное общеобразовательное учреждение «Средняя общеобразовательная школа №20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49-99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НазмутдиновРаи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РБ ГБ №1 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стационар № 1, врач-хирург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5, кв.258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42545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49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Шашина</w:t>
            </w:r>
            <w:proofErr w:type="spell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, 2, муниципальное бюджетное учреждение «Центр национальных культур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17-70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удраче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4Пл-14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34-8а-5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8399741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racheva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49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Шашина</w:t>
            </w:r>
            <w:proofErr w:type="spell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, 2, муниципальное бюджетное учреждение «Центр национальных культур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4-17-70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угаллим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детская поликлиника, медицинская сестра процедурной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71, кв. 88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424936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0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Шашина</w:t>
            </w:r>
            <w:proofErr w:type="spell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, 2, муниципальное бюджетное учреждение «Центр национальных культур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42-99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сылгуз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ПОУ ОНК 3Э1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34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, д.10а, кв.57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0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Шашина</w:t>
            </w:r>
            <w:proofErr w:type="spellEnd"/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, 2, муниципальное бюджетное учреждение «Центр национальных культур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42-99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, стационар № 2, врач-невролог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пр.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д.12, кв.142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637605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1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Октябрьский,                    35 микрорайон, 15а, муниципальное бюджетное образовательное учреждение дополнительного образования детей «Дворец детского и юношеского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»,    детский подростковый клуб «Юность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75-28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алимулли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ОМПК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4 МЦ 15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. Октябрьский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3, кв. 35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тел. 89297355347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1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       35 микрорайон, 15а, муниципальное бюджетное образовательное учреждение дополнительного образования детей «Дворец детского и юношеского творчества»,    детский подростковый клуб «Юность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75-28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Бадукш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бухгалтерия,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Б,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5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, кв.96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437475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2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Октябрьский,                 35 микрорайон, муниципальное бюджетное общеобразовательное учреждени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Гимназия №3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62-00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Епейкина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ОНК 4Э1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-н, д. 20, кв.71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2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Октябрьский,                 35 микрорайон, муниципальное бюджетное общеобразовательное учреждени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Гимназия №3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62-00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Отделение скорой медицинской помощи, фельдшер СМП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,г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. Октябрьский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5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33, кв.38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273078688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3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Октябрьский,                      35 микрорайон, муниципальное бюджетное общеобразовательное учреждени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Гимназия №3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. 3-67-87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Хаиров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Ростиславо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ОНК ОНГ-2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ртунова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, д.10,кв.15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37-153-03-14   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irkolya</w:t>
            </w:r>
            <w:proofErr w:type="spellEnd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7E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3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Октябрьский,                      35 микрорайон, муниципальное бюджетное общеобразовательное учреждени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Гимназия №3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67-87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оманова Юлия Николае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ГБУЗ РБ ГБ №1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поликлиника№ 2, медицинская сестра процедурной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,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5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6, кв.20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208586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4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   35 микрорайон, муниципальное бюджетное общеобразовательное учреждение «Средняя общеобразовательная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кола №12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62-33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Чернокозов Илья Геннадьевич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НО ПО Октябрьский экономический техникум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г. Октябрьский 35мкр-н,д.30в,кв.60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тел.8-927-34-60-588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4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   35 микрорайон, муниципальное бюджетное общеобразовательное учреждение «Средняя общеобразовательная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кола №12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62-33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абдрахмановаЛяйс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БУЗ РБ ГБ №1 г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ктябрьский, стационар№2, медицинская сестра палатная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,г.Октябрьский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 xml:space="preserve">32-й </w:t>
            </w: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д.12, кв.166</w:t>
            </w:r>
          </w:p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9373540324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5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>(центр - г. Октябрьский,                  35 микрорайон, муниципальное бюджетное общеобразовательное учреждение «Средняя общеобразовательная школа №12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71-21</w:t>
            </w:r>
          </w:p>
        </w:tc>
      </w:tr>
      <w:tr w:rsidR="009317F5" w:rsidRPr="001B7E55" w:rsidTr="001B7E55">
        <w:tc>
          <w:tcPr>
            <w:tcW w:w="817" w:type="dxa"/>
            <w:shd w:val="clear" w:color="auto" w:fill="auto"/>
          </w:tcPr>
          <w:p w:rsidR="009317F5" w:rsidRPr="001B7E55" w:rsidRDefault="009317F5" w:rsidP="009317F5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Григорьева Юлия Константиновна</w:t>
            </w:r>
          </w:p>
        </w:tc>
        <w:tc>
          <w:tcPr>
            <w:tcW w:w="2977" w:type="dxa"/>
            <w:shd w:val="clear" w:color="auto" w:fill="auto"/>
          </w:tcPr>
          <w:p w:rsidR="009317F5" w:rsidRPr="001B7E55" w:rsidRDefault="009317F5" w:rsidP="001B7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НО ПО Октябрьский экономический техникум</w:t>
            </w:r>
          </w:p>
        </w:tc>
        <w:tc>
          <w:tcPr>
            <w:tcW w:w="2268" w:type="dxa"/>
            <w:shd w:val="clear" w:color="auto" w:fill="auto"/>
          </w:tcPr>
          <w:p w:rsidR="009317F5" w:rsidRPr="001B7E55" w:rsidRDefault="009317F5" w:rsidP="001B7E5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, г. Октябрьский 35мкр-н, д.4,кв.56</w:t>
            </w:r>
          </w:p>
          <w:p w:rsidR="009317F5" w:rsidRPr="001B7E55" w:rsidRDefault="009317F5" w:rsidP="001B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8-937-830-35-42</w:t>
            </w:r>
          </w:p>
        </w:tc>
        <w:tc>
          <w:tcPr>
            <w:tcW w:w="2551" w:type="dxa"/>
          </w:tcPr>
          <w:p w:rsidR="009317F5" w:rsidRPr="001B7E55" w:rsidRDefault="009317F5" w:rsidP="001B7E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hAnsi="Times New Roman" w:cs="Times New Roman"/>
                <w:sz w:val="24"/>
                <w:szCs w:val="24"/>
              </w:rPr>
              <w:t>№555</w:t>
            </w:r>
          </w:p>
          <w:p w:rsidR="009317F5" w:rsidRPr="001B7E55" w:rsidRDefault="009317F5" w:rsidP="001B7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нтр - г. Октябрьский,                  35 микрорайон, муниципальное бюджетное 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12»)</w:t>
            </w:r>
            <w:r w:rsidRPr="001B7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 3-71-21</w:t>
            </w:r>
          </w:p>
        </w:tc>
      </w:tr>
    </w:tbl>
    <w:p w:rsidR="009317F5" w:rsidRPr="001B7E55" w:rsidRDefault="009317F5" w:rsidP="004B74C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B32" w:rsidRDefault="0039728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E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0B32" w:rsidRDefault="00A3194D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</w:t>
      </w:r>
      <w:r w:rsidR="00283095">
        <w:rPr>
          <w:rFonts w:ascii="Times New Roman" w:hAnsi="Times New Roman" w:cs="Times New Roman"/>
          <w:sz w:val="28"/>
          <w:szCs w:val="28"/>
        </w:rPr>
        <w:t xml:space="preserve"> также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0B32">
        <w:rPr>
          <w:rFonts w:ascii="Times New Roman" w:hAnsi="Times New Roman" w:cs="Times New Roman"/>
          <w:sz w:val="28"/>
          <w:szCs w:val="28"/>
        </w:rPr>
        <w:t xml:space="preserve"> 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ую группу наблюдателей </w:t>
      </w:r>
      <w:r w:rsidR="00320B32">
        <w:rPr>
          <w:rFonts w:ascii="Times New Roman" w:hAnsi="Times New Roman" w:cs="Times New Roman"/>
          <w:sz w:val="28"/>
          <w:szCs w:val="28"/>
        </w:rPr>
        <w:t>от общественной палаты городского округа город Октябрьский Республики Башкортостан в количестве 5 человек в следующем составе:</w:t>
      </w:r>
    </w:p>
    <w:p w:rsidR="00320B32" w:rsidRPr="00320B32" w:rsidRDefault="00320B32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 -  руководитель мобильной группы.</w:t>
      </w:r>
    </w:p>
    <w:p w:rsidR="00320B32" w:rsidRDefault="00320B32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320B32" w:rsidRDefault="00320B32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г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</w:t>
      </w:r>
    </w:p>
    <w:p w:rsidR="00397288" w:rsidRPr="001B7E55" w:rsidRDefault="0039728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Замечаний  и предложений  не поступило.</w:t>
      </w:r>
    </w:p>
    <w:p w:rsidR="00397288" w:rsidRPr="001B7E55" w:rsidRDefault="0039728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3902" w:rsidRPr="00283095" w:rsidRDefault="00397288" w:rsidP="0028309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095">
        <w:rPr>
          <w:rFonts w:ascii="Times New Roman" w:hAnsi="Times New Roman" w:cs="Times New Roman"/>
          <w:b/>
          <w:sz w:val="28"/>
          <w:szCs w:val="28"/>
        </w:rPr>
        <w:t xml:space="preserve">Решили:    </w:t>
      </w:r>
    </w:p>
    <w:p w:rsidR="00ED786C" w:rsidRPr="001B7E55" w:rsidRDefault="00ED786C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1.</w:t>
      </w:r>
      <w:r w:rsidR="00625FFA" w:rsidRPr="001B7E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B7E55">
        <w:rPr>
          <w:rFonts w:ascii="Times New Roman" w:hAnsi="Times New Roman" w:cs="Times New Roman"/>
          <w:sz w:val="28"/>
          <w:szCs w:val="28"/>
        </w:rPr>
        <w:t xml:space="preserve"> корпус общественных наблюдателей из числа  жителей городского округа из расчета 2 человека  на каждую участковую избирательную комиссию</w:t>
      </w:r>
      <w:r w:rsidR="00625FFA" w:rsidRPr="001B7E55">
        <w:rPr>
          <w:rFonts w:ascii="Times New Roman" w:hAnsi="Times New Roman" w:cs="Times New Roman"/>
          <w:sz w:val="28"/>
          <w:szCs w:val="28"/>
        </w:rPr>
        <w:t xml:space="preserve"> в количестве 82 человека.</w:t>
      </w:r>
    </w:p>
    <w:p w:rsidR="00743902" w:rsidRPr="001B7E55" w:rsidRDefault="00ED786C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2.Список наблюдателей представить в общественную палату Республики Башкортостан.</w:t>
      </w:r>
    </w:p>
    <w:p w:rsidR="006B42A2" w:rsidRPr="001B7E55" w:rsidRDefault="00ED786C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3.В</w:t>
      </w:r>
      <w:r w:rsidR="006B42A2" w:rsidRPr="001B7E55">
        <w:rPr>
          <w:rFonts w:ascii="Times New Roman" w:hAnsi="Times New Roman" w:cs="Times New Roman"/>
          <w:sz w:val="28"/>
          <w:szCs w:val="28"/>
        </w:rPr>
        <w:t xml:space="preserve"> дальнейшем  оказывать содействие  Общественной палате</w:t>
      </w:r>
    </w:p>
    <w:p w:rsidR="006B42A2" w:rsidRPr="001B7E55" w:rsidRDefault="006B42A2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Республики Башкортостан  в решении  орган</w:t>
      </w:r>
      <w:r w:rsidR="00320B32">
        <w:rPr>
          <w:rFonts w:ascii="Times New Roman" w:hAnsi="Times New Roman" w:cs="Times New Roman"/>
          <w:sz w:val="28"/>
          <w:szCs w:val="28"/>
        </w:rPr>
        <w:t xml:space="preserve">изационных вопросов, </w:t>
      </w:r>
    </w:p>
    <w:p w:rsidR="001B7E55" w:rsidRPr="001B7E55" w:rsidRDefault="00320B32" w:rsidP="002830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ющихся </w:t>
      </w:r>
      <w:r w:rsidR="006B42A2" w:rsidRPr="001B7E55">
        <w:rPr>
          <w:rFonts w:ascii="Times New Roman" w:hAnsi="Times New Roman" w:cs="Times New Roman"/>
          <w:sz w:val="28"/>
          <w:szCs w:val="28"/>
        </w:rPr>
        <w:t>обучения  наблюдателей и  других вопросов  в рамках  избирательного процесса по</w:t>
      </w:r>
      <w:r w:rsid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1B7E55" w:rsidRPr="001B7E55">
        <w:rPr>
          <w:rFonts w:ascii="Times New Roman" w:hAnsi="Times New Roman" w:cs="Times New Roman"/>
          <w:sz w:val="28"/>
          <w:szCs w:val="28"/>
        </w:rPr>
        <w:t>выборам Президента Российской Федерации.</w:t>
      </w:r>
    </w:p>
    <w:p w:rsidR="00397288" w:rsidRPr="00320B32" w:rsidRDefault="001B7E55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0B32">
        <w:rPr>
          <w:rFonts w:ascii="Times New Roman" w:hAnsi="Times New Roman" w:cs="Times New Roman"/>
          <w:sz w:val="28"/>
          <w:szCs w:val="28"/>
        </w:rPr>
        <w:t>Утвердить состав мобильной группы наблюдателей от общественной палаты городского округа город Октябрьский Республики Башкортостан в количестве 5 человек.</w:t>
      </w:r>
    </w:p>
    <w:p w:rsidR="00397288" w:rsidRPr="001B7E55" w:rsidRDefault="005B341C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лосовали «за» -14 </w:t>
      </w:r>
      <w:r w:rsidR="00397288" w:rsidRPr="001B7E55">
        <w:rPr>
          <w:rFonts w:ascii="Times New Roman" w:hAnsi="Times New Roman" w:cs="Times New Roman"/>
          <w:sz w:val="28"/>
          <w:szCs w:val="28"/>
        </w:rPr>
        <w:t>голосов, «против» - нет, «воздержались» - нет.</w:t>
      </w:r>
    </w:p>
    <w:p w:rsidR="00397288" w:rsidRPr="001B7E55" w:rsidRDefault="0039728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Решение принято  единогласно.</w:t>
      </w:r>
    </w:p>
    <w:p w:rsidR="00264DA5" w:rsidRPr="001B7E55" w:rsidRDefault="00264DA5" w:rsidP="002830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7E3E" w:rsidRPr="00454D10" w:rsidRDefault="00A77E3E" w:rsidP="002830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864B7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bookmarkStart w:id="1" w:name="_GoBack"/>
      <w:bookmarkEnd w:id="1"/>
      <w:r w:rsid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D10" w:rsidRPr="00454D10">
        <w:rPr>
          <w:rFonts w:ascii="Times New Roman" w:hAnsi="Times New Roman" w:cs="Times New Roman"/>
          <w:bCs/>
          <w:sz w:val="28"/>
          <w:szCs w:val="28"/>
        </w:rPr>
        <w:t xml:space="preserve">Р.В. </w:t>
      </w:r>
      <w:proofErr w:type="spellStart"/>
      <w:r w:rsidR="00454D10" w:rsidRPr="00454D10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>о</w:t>
      </w:r>
      <w:r w:rsidR="004A6DC4">
        <w:rPr>
          <w:rFonts w:ascii="Times New Roman" w:hAnsi="Times New Roman" w:cs="Times New Roman"/>
          <w:bCs/>
          <w:sz w:val="28"/>
          <w:szCs w:val="28"/>
        </w:rPr>
        <w:t>бщественной п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алаты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6A0E" w:rsidRDefault="00956A0E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Секретарь заседания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43CB7"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492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9936AE" w:rsidRPr="00454D10">
        <w:rPr>
          <w:rFonts w:ascii="Times New Roman" w:hAnsi="Times New Roman" w:cs="Times New Roman"/>
          <w:bCs/>
          <w:sz w:val="28"/>
          <w:szCs w:val="28"/>
        </w:rPr>
        <w:t>Бадретдинова</w:t>
      </w:r>
      <w:proofErr w:type="spellEnd"/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6E37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0C8"/>
    <w:multiLevelType w:val="hybridMultilevel"/>
    <w:tmpl w:val="1A88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CBF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B3D65"/>
    <w:multiLevelType w:val="hybridMultilevel"/>
    <w:tmpl w:val="B504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504E1"/>
    <w:multiLevelType w:val="hybridMultilevel"/>
    <w:tmpl w:val="1E7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36B0"/>
    <w:multiLevelType w:val="hybridMultilevel"/>
    <w:tmpl w:val="5F9C4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44459"/>
    <w:multiLevelType w:val="hybridMultilevel"/>
    <w:tmpl w:val="139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CEF"/>
    <w:rsid w:val="000216EA"/>
    <w:rsid w:val="00045167"/>
    <w:rsid w:val="00074DAD"/>
    <w:rsid w:val="000B0974"/>
    <w:rsid w:val="001033F0"/>
    <w:rsid w:val="00113FBF"/>
    <w:rsid w:val="00124D07"/>
    <w:rsid w:val="001A5C9B"/>
    <w:rsid w:val="001B75E2"/>
    <w:rsid w:val="001B7E55"/>
    <w:rsid w:val="001C7F0A"/>
    <w:rsid w:val="00243CB7"/>
    <w:rsid w:val="00264DA5"/>
    <w:rsid w:val="00283095"/>
    <w:rsid w:val="002C3B5E"/>
    <w:rsid w:val="00303446"/>
    <w:rsid w:val="00320B32"/>
    <w:rsid w:val="00397288"/>
    <w:rsid w:val="00454D10"/>
    <w:rsid w:val="004A6DC4"/>
    <w:rsid w:val="004B74C0"/>
    <w:rsid w:val="004D4209"/>
    <w:rsid w:val="004E6BDD"/>
    <w:rsid w:val="005B341C"/>
    <w:rsid w:val="00610035"/>
    <w:rsid w:val="00625FFA"/>
    <w:rsid w:val="006B42A2"/>
    <w:rsid w:val="006C5E4E"/>
    <w:rsid w:val="006F732C"/>
    <w:rsid w:val="007301A8"/>
    <w:rsid w:val="00742972"/>
    <w:rsid w:val="00743902"/>
    <w:rsid w:val="0074461F"/>
    <w:rsid w:val="00762F70"/>
    <w:rsid w:val="00767D5B"/>
    <w:rsid w:val="00771E46"/>
    <w:rsid w:val="0078343B"/>
    <w:rsid w:val="007A223B"/>
    <w:rsid w:val="007D7B45"/>
    <w:rsid w:val="00825199"/>
    <w:rsid w:val="00864B7C"/>
    <w:rsid w:val="00876A78"/>
    <w:rsid w:val="008A5A7E"/>
    <w:rsid w:val="008E59A9"/>
    <w:rsid w:val="00914DF2"/>
    <w:rsid w:val="009317F5"/>
    <w:rsid w:val="00956A0E"/>
    <w:rsid w:val="00973C25"/>
    <w:rsid w:val="009936AE"/>
    <w:rsid w:val="00A170E5"/>
    <w:rsid w:val="00A3194D"/>
    <w:rsid w:val="00A47CEF"/>
    <w:rsid w:val="00A77E3E"/>
    <w:rsid w:val="00A876FA"/>
    <w:rsid w:val="00B0702B"/>
    <w:rsid w:val="00BB4855"/>
    <w:rsid w:val="00C030E8"/>
    <w:rsid w:val="00CB0492"/>
    <w:rsid w:val="00CC4AAB"/>
    <w:rsid w:val="00D05F7A"/>
    <w:rsid w:val="00D50688"/>
    <w:rsid w:val="00DC3751"/>
    <w:rsid w:val="00E34542"/>
    <w:rsid w:val="00E93A61"/>
    <w:rsid w:val="00E943A2"/>
    <w:rsid w:val="00ED786C"/>
    <w:rsid w:val="00EE148B"/>
    <w:rsid w:val="00F36B21"/>
    <w:rsid w:val="00F54CE8"/>
    <w:rsid w:val="00F6420F"/>
    <w:rsid w:val="00F7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17F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8368-4FB0-4CDB-9F98-D2E04B8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1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37</cp:revision>
  <cp:lastPrinted>2016-12-23T06:36:00Z</cp:lastPrinted>
  <dcterms:created xsi:type="dcterms:W3CDTF">2016-12-14T07:20:00Z</dcterms:created>
  <dcterms:modified xsi:type="dcterms:W3CDTF">2018-06-25T05:15:00Z</dcterms:modified>
</cp:coreProperties>
</file>